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6FD1" w14:textId="437D1B63" w:rsidR="00882A96" w:rsidRPr="00B708DD" w:rsidRDefault="00B708DD" w:rsidP="00B708DD">
      <w:pPr>
        <w:jc w:val="center"/>
        <w:rPr>
          <w:rFonts w:cs="Nazanin"/>
          <w:sz w:val="36"/>
          <w:szCs w:val="36"/>
          <w:rtl/>
          <w:lang w:bidi="fa-IR"/>
        </w:rPr>
      </w:pPr>
      <w:r w:rsidRPr="00B708DD">
        <w:rPr>
          <w:rFonts w:cs="Nazanin" w:hint="cs"/>
          <w:sz w:val="36"/>
          <w:szCs w:val="36"/>
          <w:rtl/>
          <w:lang w:bidi="fa-IR"/>
        </w:rPr>
        <w:t>به نام خدا</w:t>
      </w:r>
    </w:p>
    <w:p w14:paraId="31907A76" w14:textId="0EB6BE03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13A434F6" w14:textId="1D9079DE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4A9FEB7A" w14:textId="74197924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10494168" w14:textId="655EF8D6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077D2394" w14:textId="66CAA594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073EFD2E" w14:textId="16837C18" w:rsidR="00B708DD" w:rsidRPr="00B708DD" w:rsidRDefault="00B708DD" w:rsidP="00B708DD">
      <w:pPr>
        <w:jc w:val="center"/>
        <w:rPr>
          <w:rFonts w:cs="Nazanin"/>
          <w:b/>
          <w:bCs/>
          <w:rtl/>
          <w:lang w:bidi="fa-IR"/>
        </w:rPr>
      </w:pPr>
    </w:p>
    <w:p w14:paraId="4D3C68E7" w14:textId="0E03E7A4" w:rsidR="00B708DD" w:rsidRPr="00B708DD" w:rsidRDefault="00D925EA" w:rsidP="00B708DD">
      <w:pPr>
        <w:jc w:val="center"/>
        <w:rPr>
          <w:rFonts w:cs="Titr"/>
          <w:b/>
          <w:bCs/>
          <w:sz w:val="48"/>
          <w:szCs w:val="48"/>
          <w:rtl/>
          <w:lang w:bidi="fa-IR"/>
        </w:rPr>
      </w:pPr>
      <w:r>
        <w:rPr>
          <w:rFonts w:cs="Titr" w:hint="cs"/>
          <w:b/>
          <w:bCs/>
          <w:sz w:val="48"/>
          <w:szCs w:val="48"/>
          <w:rtl/>
          <w:lang w:bidi="fa-IR"/>
        </w:rPr>
        <w:t>مبانی بینایی کامپیوتر</w:t>
      </w:r>
    </w:p>
    <w:p w14:paraId="7B946271" w14:textId="1C66C859" w:rsidR="00B708DD" w:rsidRPr="00B708DD" w:rsidRDefault="00B708DD" w:rsidP="00B708DD">
      <w:pPr>
        <w:jc w:val="center"/>
        <w:rPr>
          <w:rFonts w:cs="Titr"/>
          <w:b/>
          <w:bCs/>
          <w:sz w:val="48"/>
          <w:szCs w:val="48"/>
          <w:rtl/>
          <w:lang w:bidi="fa-IR"/>
        </w:rPr>
      </w:pPr>
      <w:r w:rsidRPr="00B708DD">
        <w:rPr>
          <w:rFonts w:cs="Titr" w:hint="cs"/>
          <w:b/>
          <w:bCs/>
          <w:sz w:val="48"/>
          <w:szCs w:val="48"/>
          <w:rtl/>
          <w:lang w:bidi="fa-IR"/>
        </w:rPr>
        <w:t xml:space="preserve">دکتر </w:t>
      </w:r>
      <w:r w:rsidR="00D925EA">
        <w:rPr>
          <w:rFonts w:cs="Titr" w:hint="cs"/>
          <w:b/>
          <w:bCs/>
          <w:sz w:val="48"/>
          <w:szCs w:val="48"/>
          <w:rtl/>
          <w:lang w:bidi="fa-IR"/>
        </w:rPr>
        <w:t>محمدی</w:t>
      </w:r>
    </w:p>
    <w:p w14:paraId="11C49D1E" w14:textId="2468740D" w:rsidR="00B708DD" w:rsidRPr="00B708DD" w:rsidRDefault="00D925EA" w:rsidP="00B708DD">
      <w:pPr>
        <w:jc w:val="center"/>
        <w:rPr>
          <w:rFonts w:cs="Nazanin"/>
          <w:b/>
          <w:bCs/>
          <w:sz w:val="48"/>
          <w:szCs w:val="48"/>
          <w:rtl/>
          <w:lang w:bidi="fa-IR"/>
        </w:rPr>
      </w:pPr>
      <w:r>
        <w:rPr>
          <w:rFonts w:cs="Titr" w:hint="cs"/>
          <w:b/>
          <w:bCs/>
          <w:sz w:val="48"/>
          <w:szCs w:val="48"/>
          <w:rtl/>
          <w:lang w:bidi="fa-IR"/>
        </w:rPr>
        <w:t xml:space="preserve">تمرین </w:t>
      </w:r>
      <w:r w:rsidR="00BC1193">
        <w:rPr>
          <w:rFonts w:cs="Titr" w:hint="cs"/>
          <w:b/>
          <w:bCs/>
          <w:sz w:val="48"/>
          <w:szCs w:val="48"/>
          <w:rtl/>
          <w:lang w:bidi="fa-IR"/>
        </w:rPr>
        <w:t>شش</w:t>
      </w:r>
    </w:p>
    <w:p w14:paraId="7D57AEC2" w14:textId="27D85498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31321879" w14:textId="69E197D8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0E8B3B06" w14:textId="0E640AD5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2F0042F4" w14:textId="18DDAFAB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0BA8FA75" w14:textId="6C9D0AFB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6E24D121" w14:textId="1577E2A4" w:rsidR="00B708DD" w:rsidRPr="00B708DD" w:rsidRDefault="00B708DD" w:rsidP="00B708DD">
      <w:pPr>
        <w:rPr>
          <w:rFonts w:cs="Nazanin"/>
          <w:rtl/>
          <w:lang w:bidi="fa-IR"/>
        </w:rPr>
      </w:pPr>
    </w:p>
    <w:p w14:paraId="164CD3CD" w14:textId="17053702" w:rsidR="00B708DD" w:rsidRPr="00B708DD" w:rsidRDefault="00B708DD" w:rsidP="00B708DD">
      <w:pPr>
        <w:rPr>
          <w:rFonts w:cs="Nazanin"/>
          <w:rtl/>
          <w:lang w:bidi="fa-IR"/>
        </w:rPr>
      </w:pPr>
    </w:p>
    <w:p w14:paraId="2701BCC3" w14:textId="5F0CE75A" w:rsidR="00B708DD" w:rsidRDefault="00B708DD" w:rsidP="00B708DD">
      <w:pPr>
        <w:jc w:val="center"/>
        <w:rPr>
          <w:rFonts w:cs="Nazanin"/>
          <w:sz w:val="36"/>
          <w:szCs w:val="36"/>
          <w:rtl/>
          <w:lang w:bidi="fa-IR"/>
        </w:rPr>
      </w:pPr>
    </w:p>
    <w:p w14:paraId="0D144E6D" w14:textId="77777777" w:rsidR="00D925EA" w:rsidRPr="00B708DD" w:rsidRDefault="00D925EA" w:rsidP="00B708DD">
      <w:pPr>
        <w:jc w:val="center"/>
        <w:rPr>
          <w:rFonts w:cs="Nazanin"/>
          <w:sz w:val="36"/>
          <w:szCs w:val="36"/>
          <w:rtl/>
          <w:lang w:bidi="fa-IR"/>
        </w:rPr>
      </w:pPr>
    </w:p>
    <w:p w14:paraId="7A6A0591" w14:textId="6EB98AC0" w:rsidR="00D925EA" w:rsidRDefault="00B708DD" w:rsidP="00D925EA">
      <w:pPr>
        <w:jc w:val="center"/>
        <w:rPr>
          <w:rFonts w:cs="Nazanin"/>
          <w:sz w:val="36"/>
          <w:szCs w:val="36"/>
          <w:lang w:bidi="fa-IR"/>
        </w:rPr>
      </w:pPr>
      <w:r w:rsidRPr="00B708DD">
        <w:rPr>
          <w:rFonts w:cs="Nazanin" w:hint="cs"/>
          <w:sz w:val="36"/>
          <w:szCs w:val="36"/>
          <w:rtl/>
          <w:lang w:bidi="fa-IR"/>
        </w:rPr>
        <w:t xml:space="preserve">علی عطاریان </w:t>
      </w:r>
      <w:r w:rsidR="00D925EA">
        <w:rPr>
          <w:rFonts w:ascii="Arial" w:hAnsi="Arial" w:cs="Arial" w:hint="cs"/>
          <w:sz w:val="36"/>
          <w:szCs w:val="36"/>
          <w:rtl/>
          <w:lang w:bidi="fa-IR"/>
        </w:rPr>
        <w:t>–</w:t>
      </w:r>
      <w:r w:rsidRPr="00B708DD">
        <w:rPr>
          <w:rFonts w:cs="Nazanin" w:hint="cs"/>
          <w:sz w:val="36"/>
          <w:szCs w:val="36"/>
          <w:rtl/>
          <w:lang w:bidi="fa-IR"/>
        </w:rPr>
        <w:t xml:space="preserve"> ۹۹۵۲۱۴۵۱</w:t>
      </w:r>
    </w:p>
    <w:p w14:paraId="42657A87" w14:textId="587B6F55" w:rsidR="006C5211" w:rsidRDefault="006C5211" w:rsidP="006C5211">
      <w:pPr>
        <w:pStyle w:val="soaltitr"/>
        <w:rPr>
          <w:rtl/>
        </w:rPr>
      </w:pPr>
      <w:r>
        <w:rPr>
          <w:rFonts w:hint="cs"/>
          <w:rtl/>
        </w:rPr>
        <w:lastRenderedPageBreak/>
        <w:t>سوال ۱</w:t>
      </w:r>
      <w:r w:rsidR="00BC1193">
        <w:rPr>
          <w:rFonts w:hint="cs"/>
          <w:rtl/>
        </w:rPr>
        <w:t>)</w:t>
      </w:r>
      <w:r>
        <w:rPr>
          <w:rFonts w:hint="cs"/>
          <w:rtl/>
        </w:rPr>
        <w:t xml:space="preserve"> الف)</w:t>
      </w:r>
    </w:p>
    <w:p w14:paraId="4BD3A1D4" w14:textId="352CA05D" w:rsidR="008B09D4" w:rsidRDefault="00BC1193" w:rsidP="008B09D4">
      <w:pPr>
        <w:pStyle w:val="bodyfarsi"/>
        <w:rPr>
          <w:rtl/>
        </w:rPr>
      </w:pPr>
      <w:r>
        <w:rPr>
          <w:rFonts w:hint="cs"/>
          <w:rtl/>
        </w:rPr>
        <w:t xml:space="preserve">هنگام استفاده از روش </w:t>
      </w:r>
      <w:r>
        <w:t>gradient learning</w:t>
      </w:r>
      <w:r>
        <w:rPr>
          <w:rFonts w:hint="cs"/>
          <w:rtl/>
        </w:rPr>
        <w:t xml:space="preserve"> با </w:t>
      </w:r>
      <w:r>
        <w:t>backpropagtion</w:t>
      </w:r>
      <w:r>
        <w:rPr>
          <w:rFonts w:hint="cs"/>
          <w:rtl/>
        </w:rPr>
        <w:t xml:space="preserve">، برای بهبود وزن‌ها به ترتیب از لایه آخر تا لایه اولیه، با قاعده زنجیره‌ای، مشتق گرفته می‌شود. در </w:t>
      </w:r>
      <w:r>
        <w:t>n</w:t>
      </w:r>
      <w:r>
        <w:rPr>
          <w:rFonts w:hint="cs"/>
          <w:rtl/>
        </w:rPr>
        <w:t xml:space="preserve"> لایه </w:t>
      </w:r>
      <w:r>
        <w:t>n</w:t>
      </w:r>
      <w:r>
        <w:rPr>
          <w:rFonts w:hint="cs"/>
          <w:rtl/>
        </w:rPr>
        <w:t xml:space="preserve"> مشتق در یکدیگر ضرب می‌شوند، اگر این مشتق‌ها بزرگ باشد به </w:t>
      </w:r>
      <w:r>
        <w:t>exploding gradient</w:t>
      </w:r>
      <w:r>
        <w:rPr>
          <w:rFonts w:hint="cs"/>
          <w:rtl/>
        </w:rPr>
        <w:t xml:space="preserve"> و اگر مشتق ها کوچک باشند به </w:t>
      </w:r>
      <w:r>
        <w:t>vanishing gradient</w:t>
      </w:r>
      <w:r>
        <w:rPr>
          <w:rFonts w:hint="cs"/>
          <w:rtl/>
        </w:rPr>
        <w:t xml:space="preserve"> منجر می‌شود. در حالت انفجار گرادیان مدل بسیار ناپایدار می‌شود و یادگیری انجام نمی‌گیرد. همچنین در موارد حاد، به مشکل </w:t>
      </w:r>
      <w:r>
        <w:t>overflow</w:t>
      </w:r>
      <w:r>
        <w:rPr>
          <w:rFonts w:hint="cs"/>
          <w:rtl/>
        </w:rPr>
        <w:t xml:space="preserve"> برمی‌خوریم که وزن ها مقدار </w:t>
      </w:r>
      <w:r>
        <w:t>NaN</w:t>
      </w:r>
      <w:r>
        <w:rPr>
          <w:rFonts w:hint="cs"/>
          <w:rtl/>
        </w:rPr>
        <w:t xml:space="preserve"> می‌گیرند. در حالت ناپدیدشدن </w:t>
      </w:r>
      <w:r w:rsidR="008277D1">
        <w:rPr>
          <w:rFonts w:hint="cs"/>
          <w:rtl/>
        </w:rPr>
        <w:t xml:space="preserve">گرادیان چون مقدار مشتق‌ها بسیار کوچک است تغییر ملموسی در وزن‌ها بوجود نمی‌آید و باز هم مدل یاد نمی‌گیرد. در بدترین حالت مشتق صفر منجر به گرادیانت صفر می‌شود و وزن‌ها </w:t>
      </w:r>
      <w:r w:rsidR="008B09D4">
        <w:rPr>
          <w:rFonts w:hint="cs"/>
          <w:rtl/>
        </w:rPr>
        <w:t>صفر می‌شوند.</w:t>
      </w:r>
    </w:p>
    <w:p w14:paraId="175686B9" w14:textId="45F813FA" w:rsidR="008B09D4" w:rsidRDefault="008B09D4" w:rsidP="008B09D4">
      <w:pPr>
        <w:pStyle w:val="bodyfarsi"/>
      </w:pPr>
      <w:r>
        <w:rPr>
          <w:rFonts w:hint="cs"/>
          <w:rtl/>
        </w:rPr>
        <w:t xml:space="preserve">چند راه حل برای این مشکل مطرح است: با کاهش تعداد لایه ها تعداد ضرب‌ها کم می‌شود و احتمال </w:t>
      </w:r>
      <w:r w:rsidR="00A07FA4">
        <w:rPr>
          <w:rFonts w:hint="cs"/>
          <w:rtl/>
        </w:rPr>
        <w:t xml:space="preserve">هر دو مشکل کاهش می‌یابد اما پیچیدگی شبکه کم می‌شود. همچنین با </w:t>
      </w:r>
      <w:r w:rsidR="00A07FA4">
        <w:t>gradient clipping</w:t>
      </w:r>
      <w:r w:rsidR="00A07FA4">
        <w:rPr>
          <w:rFonts w:hint="cs"/>
          <w:rtl/>
        </w:rPr>
        <w:t xml:space="preserve"> حد بالا و پایین برای گرادیان تعریف می‌کنیم. علاوه بر این دو روش با مقداردهی اولیه صحیح وزنها (استفاده از</w:t>
      </w:r>
      <w:r w:rsidR="00A07FA4">
        <w:t xml:space="preserve">Xavier </w:t>
      </w:r>
      <w:r w:rsidR="00A07FA4">
        <w:rPr>
          <w:rFonts w:hint="cs"/>
          <w:rtl/>
        </w:rPr>
        <w:t xml:space="preserve"> یا</w:t>
      </w:r>
      <w:r w:rsidR="00A07FA4">
        <w:t xml:space="preserve">He </w:t>
      </w:r>
      <w:r w:rsidR="00A07FA4">
        <w:rPr>
          <w:rFonts w:hint="cs"/>
          <w:rtl/>
        </w:rPr>
        <w:t>)</w:t>
      </w:r>
      <w:r w:rsidR="00A07FA4">
        <w:t xml:space="preserve"> </w:t>
      </w:r>
      <w:r w:rsidR="00A07FA4">
        <w:rPr>
          <w:rFonts w:hint="cs"/>
          <w:rtl/>
        </w:rPr>
        <w:t>می‌توان از این مشکل جلوگیری کرد.</w:t>
      </w:r>
    </w:p>
    <w:p w14:paraId="2679C6DF" w14:textId="065B0C94" w:rsidR="00A07FA4" w:rsidRDefault="00A07FA4" w:rsidP="00A07FA4">
      <w:pPr>
        <w:pStyle w:val="soaltitr"/>
        <w:rPr>
          <w:rtl/>
        </w:rPr>
      </w:pPr>
      <w:r>
        <w:rPr>
          <w:rFonts w:hint="cs"/>
          <w:rtl/>
        </w:rPr>
        <w:t>سوال ۱) ب)</w:t>
      </w:r>
    </w:p>
    <w:p w14:paraId="2DF00A29" w14:textId="6316E639" w:rsidR="00A07FA4" w:rsidRDefault="007560E4" w:rsidP="00A07FA4">
      <w:pPr>
        <w:pStyle w:val="bodyfarsi"/>
        <w:rPr>
          <w:rFonts w:hint="cs"/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58240" behindDoc="0" locked="0" layoutInCell="1" allowOverlap="1" wp14:anchorId="39F9E1F4" wp14:editId="0CEBAEF9">
            <wp:simplePos x="0" y="0"/>
            <wp:positionH relativeFrom="margin">
              <wp:align>center</wp:align>
            </wp:positionH>
            <wp:positionV relativeFrom="margin">
              <wp:posOffset>6772619</wp:posOffset>
            </wp:positionV>
            <wp:extent cx="3896995" cy="1745615"/>
            <wp:effectExtent l="0" t="0" r="8255" b="6985"/>
            <wp:wrapSquare wrapText="bothSides"/>
            <wp:docPr id="196996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66202" name="Picture 196996620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1"/>
                    <a:stretch/>
                  </pic:blipFill>
                  <pic:spPr bwMode="auto">
                    <a:xfrm>
                      <a:off x="0" y="0"/>
                      <a:ext cx="3896995" cy="174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154">
        <w:rPr>
          <w:rFonts w:hint="cs"/>
          <w:rtl/>
        </w:rPr>
        <w:t xml:space="preserve">شبکه‌های قبل </w:t>
      </w:r>
      <w:r w:rsidR="006D1154">
        <w:t>ResNet</w:t>
      </w:r>
      <w:r w:rsidR="006D1154">
        <w:rPr>
          <w:rFonts w:hint="cs"/>
          <w:rtl/>
        </w:rPr>
        <w:t xml:space="preserve"> با مشکل </w:t>
      </w:r>
      <w:r w:rsidR="006D1154">
        <w:t>vanishing gradient</w:t>
      </w:r>
      <w:r w:rsidR="006D1154">
        <w:rPr>
          <w:rFonts w:hint="cs"/>
          <w:rtl/>
        </w:rPr>
        <w:t xml:space="preserve"> مواجه بودند. </w:t>
      </w:r>
      <w:r>
        <w:t>ResNet</w:t>
      </w:r>
      <w:r>
        <w:rPr>
          <w:rFonts w:hint="cs"/>
          <w:rtl/>
        </w:rPr>
        <w:t xml:space="preserve"> با معرفی </w:t>
      </w:r>
      <w:r>
        <w:t>Residual blocks</w:t>
      </w:r>
      <w:r>
        <w:rPr>
          <w:rFonts w:hint="cs"/>
          <w:rtl/>
        </w:rPr>
        <w:t xml:space="preserve"> و روش </w:t>
      </w:r>
      <w:r>
        <w:t>skip connections</w:t>
      </w:r>
      <w:r>
        <w:rPr>
          <w:rFonts w:hint="cs"/>
          <w:rtl/>
        </w:rPr>
        <w:t xml:space="preserve"> این مشکل را حل کرد. البته باید توجه داشت استفاده از </w:t>
      </w:r>
      <w:r>
        <w:t>residual network</w:t>
      </w:r>
      <w:r>
        <w:rPr>
          <w:rFonts w:hint="cs"/>
          <w:rtl/>
        </w:rPr>
        <w:t xml:space="preserve"> تنها برای حل مشکل </w:t>
      </w:r>
      <w:r>
        <w:t>VGP</w:t>
      </w:r>
      <w:r>
        <w:rPr>
          <w:rFonts w:hint="cs"/>
          <w:rtl/>
        </w:rPr>
        <w:t xml:space="preserve"> نیست و یادگیری مدل را نیز بهبود می‌بخشد. یک </w:t>
      </w:r>
      <w:r>
        <w:t>residual block</w:t>
      </w:r>
      <w:r>
        <w:rPr>
          <w:rFonts w:hint="cs"/>
          <w:rtl/>
        </w:rPr>
        <w:t xml:space="preserve"> در واقع تشکیل شده از چندین لایه کانولوشنی و یک </w:t>
      </w:r>
      <w:r>
        <w:t>shortcut connection</w:t>
      </w:r>
      <w:r>
        <w:rPr>
          <w:rFonts w:hint="cs"/>
          <w:rtl/>
        </w:rPr>
        <w:t xml:space="preserve"> است. خروجی هر بلاک مجموع خروجی لایه‌های کانولوشنی و ورودی است.</w:t>
      </w:r>
    </w:p>
    <w:p w14:paraId="0E6BD7AA" w14:textId="60D4E9B6" w:rsidR="00A07FA4" w:rsidRDefault="00A07FA4" w:rsidP="008B09D4">
      <w:pPr>
        <w:pStyle w:val="bodyfarsi"/>
        <w:rPr>
          <w:rtl/>
        </w:rPr>
      </w:pPr>
    </w:p>
    <w:p w14:paraId="6E690B5F" w14:textId="77777777" w:rsidR="007560E4" w:rsidRDefault="007560E4" w:rsidP="008B09D4">
      <w:pPr>
        <w:pStyle w:val="bodyfarsi"/>
        <w:rPr>
          <w:rtl/>
        </w:rPr>
      </w:pPr>
    </w:p>
    <w:p w14:paraId="71CA0A6F" w14:textId="77777777" w:rsidR="007560E4" w:rsidRDefault="007560E4" w:rsidP="008B09D4">
      <w:pPr>
        <w:pStyle w:val="bodyfarsi"/>
        <w:rPr>
          <w:rtl/>
        </w:rPr>
      </w:pPr>
    </w:p>
    <w:p w14:paraId="506AF295" w14:textId="0674C081" w:rsidR="007560E4" w:rsidRDefault="007560E4" w:rsidP="008B09D4">
      <w:pPr>
        <w:pStyle w:val="bodyfarsi"/>
        <w:rPr>
          <w:rtl/>
        </w:rPr>
      </w:pPr>
      <w:r>
        <w:rPr>
          <w:rFonts w:hint="cs"/>
          <w:rtl/>
        </w:rPr>
        <w:lastRenderedPageBreak/>
        <w:t xml:space="preserve">در این حالت شبکه بر روی خروجی هر بلاک </w:t>
      </w:r>
      <w:r>
        <w:t>train</w:t>
      </w:r>
      <w:r>
        <w:rPr>
          <w:rFonts w:hint="cs"/>
          <w:rtl/>
        </w:rPr>
        <w:t xml:space="preserve"> می‌شود </w:t>
      </w:r>
      <w:r w:rsidR="001953F5">
        <w:rPr>
          <w:rFonts w:hint="cs"/>
          <w:rtl/>
        </w:rPr>
        <w:t xml:space="preserve">و این یعنی بسیاری از لایه ها </w:t>
      </w:r>
      <w:r w:rsidR="001953F5">
        <w:t>skip</w:t>
      </w:r>
      <w:r w:rsidR="001953F5">
        <w:rPr>
          <w:rFonts w:hint="cs"/>
          <w:rtl/>
        </w:rPr>
        <w:t xml:space="preserve"> می‌شوند و تعداد ضربها کم می‌شود. در واقع اضافه کردن ورودی به خروجی نهایی اجازه می‌دهد هنگام </w:t>
      </w:r>
      <w:r w:rsidR="001953F5">
        <w:t>backpropagation</w:t>
      </w:r>
      <w:r w:rsidR="001953F5">
        <w:rPr>
          <w:rFonts w:hint="cs"/>
          <w:rtl/>
        </w:rPr>
        <w:t xml:space="preserve"> گرادیان‌ها مستقیما از </w:t>
      </w:r>
      <w:r w:rsidR="00FF0499">
        <w:rPr>
          <w:rFonts w:hint="cs"/>
          <w:rtl/>
        </w:rPr>
        <w:t xml:space="preserve">طریق </w:t>
      </w:r>
      <w:r w:rsidR="00FF0499">
        <w:t>shortcut connection (idedtity path)</w:t>
      </w:r>
      <w:r w:rsidR="00FF0499">
        <w:rPr>
          <w:rFonts w:hint="cs"/>
          <w:rtl/>
        </w:rPr>
        <w:t xml:space="preserve"> پروپگیت شوند. با این معماری می‌توانیم شبکه‌هایی با صدها لایه بسازیم.</w:t>
      </w:r>
    </w:p>
    <w:p w14:paraId="393DCFF4" w14:textId="3E035245" w:rsidR="00FF0499" w:rsidRDefault="00FF0499" w:rsidP="006865CE">
      <w:pPr>
        <w:pStyle w:val="soaltitr"/>
        <w:rPr>
          <w:rtl/>
        </w:rPr>
      </w:pPr>
      <w:r>
        <w:rPr>
          <w:rFonts w:hint="cs"/>
          <w:rtl/>
        </w:rPr>
        <w:t>سوال ۲)</w:t>
      </w:r>
      <w:r w:rsidR="006865CE">
        <w:rPr>
          <w:rFonts w:hint="cs"/>
          <w:rtl/>
        </w:rPr>
        <w:t xml:space="preserve"> الف)</w:t>
      </w:r>
    </w:p>
    <w:p w14:paraId="525A8683" w14:textId="66D8EC8A" w:rsidR="006865CE" w:rsidRDefault="0019434F" w:rsidP="006865CE">
      <w:pPr>
        <w:pStyle w:val="bodyfarsi"/>
      </w:pPr>
      <w:r>
        <w:rPr>
          <w:rFonts w:hint="cs"/>
          <w:rtl/>
        </w:rPr>
        <w:t xml:space="preserve">پارامترها: در هر کدام از لایه‌های </w:t>
      </w:r>
      <w:r>
        <w:t>1*1 Conv</w:t>
      </w:r>
      <w:r>
        <w:rPr>
          <w:rFonts w:hint="cs"/>
          <w:rtl/>
        </w:rPr>
        <w:t xml:space="preserve">، برای هر کدام از ۳ کانال ۳۲ ضریب داریم که با احتساب </w:t>
      </w:r>
      <w:r>
        <w:t>bias</w:t>
      </w:r>
      <w:r>
        <w:rPr>
          <w:rFonts w:hint="cs"/>
          <w:rtl/>
        </w:rPr>
        <w:t xml:space="preserve"> می‌شود </w:t>
      </w:r>
      <w:r>
        <w:t>(3+1)*32=128</w:t>
      </w:r>
      <w:r>
        <w:rPr>
          <w:rFonts w:hint="cs"/>
          <w:rtl/>
        </w:rPr>
        <w:t xml:space="preserve">. در مورد </w:t>
      </w:r>
      <w:r>
        <w:t>3*3 Conv</w:t>
      </w:r>
      <w:r>
        <w:rPr>
          <w:rFonts w:hint="cs"/>
          <w:rtl/>
        </w:rPr>
        <w:t xml:space="preserve"> می‌توان گفت که ورودی همه آنها ۳۲ کاناله است و هر کانولوشن ۹ ضریب دارد که با احتساب </w:t>
      </w:r>
      <w:r>
        <w:t>bias</w:t>
      </w:r>
      <w:r>
        <w:rPr>
          <w:rFonts w:hint="cs"/>
          <w:rtl/>
        </w:rPr>
        <w:t xml:space="preserve"> می‌شود: </w:t>
      </w:r>
      <w:r w:rsidR="006B0E13">
        <w:t>(32*9+1)*32=9248</w:t>
      </w:r>
      <w:r w:rsidR="006B0E13">
        <w:rPr>
          <w:rFonts w:hint="cs"/>
          <w:rtl/>
        </w:rPr>
        <w:t xml:space="preserve">. لایه آخر نیز یک ورودی ۹۶ کاناله دارد (با فرض کانکت کردن ۳تا خروجی ۳۲ کاناله) که با در نظر گرفتن بایاس می‌شود </w:t>
      </w:r>
      <w:r w:rsidR="006B0E13">
        <w:t>(96*1+1)*256=24832</w:t>
      </w:r>
      <w:r w:rsidR="006B0E13">
        <w:rPr>
          <w:rFonts w:hint="cs"/>
          <w:rtl/>
        </w:rPr>
        <w:t xml:space="preserve"> پس جمعا داریم:</w:t>
      </w:r>
      <w:r w:rsidR="006B0E13">
        <w:t xml:space="preserve">    128+128+128+9248+9248+9248+24832=52960                                </w:t>
      </w:r>
    </w:p>
    <w:p w14:paraId="2B6595BE" w14:textId="77A63CF3" w:rsidR="00581C9B" w:rsidRDefault="006B0E13" w:rsidP="00581C9B">
      <w:pPr>
        <w:pStyle w:val="bodyfarsi"/>
        <w:rPr>
          <w:rFonts w:hint="cs"/>
          <w:rtl/>
        </w:rPr>
      </w:pPr>
      <w:r>
        <w:t>RF</w:t>
      </w:r>
      <w:r>
        <w:rPr>
          <w:rFonts w:hint="cs"/>
          <w:rtl/>
        </w:rPr>
        <w:t xml:space="preserve">: در هر ۳ لایه </w:t>
      </w:r>
      <w:r>
        <w:t>1*1 Conv</w:t>
      </w:r>
      <w:r>
        <w:rPr>
          <w:rFonts w:hint="cs"/>
          <w:rtl/>
        </w:rPr>
        <w:t xml:space="preserve"> هر پیکسل معادل یک پیکسل است پس میدان تاثیر ۱ است. در دوتا لایه ابتدایی </w:t>
      </w:r>
      <w:r>
        <w:t>3*3 Conv</w:t>
      </w:r>
      <w:r>
        <w:rPr>
          <w:rFonts w:hint="cs"/>
          <w:rtl/>
        </w:rPr>
        <w:t xml:space="preserve"> پنجره ۳*۳ داریم و هر پیکسل ورودی معادل ۱ پیکسل است پس میدان تاثیر </w:t>
      </w:r>
      <w:r>
        <w:t>3*3</w:t>
      </w:r>
      <w:r>
        <w:rPr>
          <w:rFonts w:hint="cs"/>
          <w:rtl/>
        </w:rPr>
        <w:t xml:space="preserve"> است. در لایه </w:t>
      </w:r>
      <w:r>
        <w:t>3*3 Conv</w:t>
      </w:r>
      <w:r>
        <w:rPr>
          <w:rFonts w:hint="cs"/>
          <w:rtl/>
        </w:rPr>
        <w:t xml:space="preserve"> بعدی </w:t>
      </w:r>
      <w:r w:rsidR="00581C9B">
        <w:rPr>
          <w:rFonts w:hint="cs"/>
          <w:rtl/>
        </w:rPr>
        <w:t xml:space="preserve">پنجره ۳*۳ است و هر پیکسل ورودی نماینده ۹ پیکسل تصویر اصلی است پس میدان تاثیر </w:t>
      </w:r>
      <w:r w:rsidR="00581C9B">
        <w:t>5*5</w:t>
      </w:r>
      <w:r w:rsidR="00581C9B">
        <w:rPr>
          <w:rFonts w:hint="cs"/>
          <w:rtl/>
        </w:rPr>
        <w:t xml:space="preserve"> است. در لایه آخر نیز پنچره ۱*۱ است و از بین ورودی‌های این لایه نیز بیشترین میدان تاثیر </w:t>
      </w:r>
      <w:r w:rsidR="00581C9B">
        <w:t>5*5</w:t>
      </w:r>
      <w:r w:rsidR="00581C9B">
        <w:rPr>
          <w:rFonts w:hint="cs"/>
          <w:rtl/>
        </w:rPr>
        <w:t xml:space="preserve"> است پس میدان تاثیر این لایه همان </w:t>
      </w:r>
      <w:r w:rsidR="00581C9B">
        <w:t>5*5</w:t>
      </w:r>
      <w:r w:rsidR="00581C9B">
        <w:rPr>
          <w:rFonts w:hint="cs"/>
          <w:rtl/>
        </w:rPr>
        <w:t xml:space="preserve"> است. برای کل شبکه نیز بیشترین</w:t>
      </w:r>
      <w:r w:rsidR="00781B15">
        <w:rPr>
          <w:rFonts w:hint="cs"/>
          <w:rtl/>
        </w:rPr>
        <w:t xml:space="preserve"> </w:t>
      </w:r>
      <w:r w:rsidR="00781B15">
        <w:t>RF</w:t>
      </w:r>
      <w:r w:rsidR="00781B15">
        <w:rPr>
          <w:rFonts w:hint="cs"/>
          <w:rtl/>
        </w:rPr>
        <w:t xml:space="preserve"> لایه‌ها را در نظر می‌گیریم که </w:t>
      </w:r>
      <w:r w:rsidR="00781B15">
        <w:t>5*5</w:t>
      </w:r>
      <w:r w:rsidR="00781B15">
        <w:rPr>
          <w:rFonts w:hint="cs"/>
          <w:rtl/>
        </w:rPr>
        <w:t xml:space="preserve"> است.</w:t>
      </w:r>
    </w:p>
    <w:p w14:paraId="579D7D90" w14:textId="15A59786" w:rsidR="00581C9B" w:rsidRDefault="00581C9B" w:rsidP="00581C9B">
      <w:pPr>
        <w:pStyle w:val="soaltitr"/>
        <w:rPr>
          <w:rtl/>
        </w:rPr>
      </w:pPr>
      <w:r>
        <w:rPr>
          <w:rFonts w:hint="cs"/>
          <w:rtl/>
        </w:rPr>
        <w:t xml:space="preserve">سوال ۲) ب) </w:t>
      </w:r>
      <w:r>
        <w:t>A</w:t>
      </w:r>
      <w:r>
        <w:rPr>
          <w:rFonts w:hint="cs"/>
          <w:rtl/>
        </w:rPr>
        <w:t>)</w:t>
      </w:r>
    </w:p>
    <w:p w14:paraId="3D54F9C1" w14:textId="1877E083" w:rsidR="00581C9B" w:rsidRDefault="00581C9B" w:rsidP="00581C9B">
      <w:pPr>
        <w:pStyle w:val="bodyfarsi"/>
        <w:rPr>
          <w:rFonts w:hint="cs"/>
        </w:rPr>
      </w:pPr>
      <w:r>
        <w:rPr>
          <w:rFonts w:hint="cs"/>
          <w:rtl/>
        </w:rPr>
        <w:t xml:space="preserve">پارامتر: مشابه توضیحات بخش اول برای لایه اول داریم: </w:t>
      </w:r>
      <w:r>
        <w:t>(9*3+1)*16=448</w:t>
      </w:r>
      <w:r>
        <w:rPr>
          <w:rFonts w:hint="cs"/>
          <w:rtl/>
        </w:rPr>
        <w:t xml:space="preserve"> و برای لایه دوم داریم </w:t>
      </w:r>
      <w:r>
        <w:t>(9*16+1)*32=4640</w:t>
      </w:r>
      <w:r>
        <w:rPr>
          <w:rFonts w:hint="cs"/>
          <w:rtl/>
        </w:rPr>
        <w:t xml:space="preserve"> </w:t>
      </w:r>
      <w:r w:rsidR="00781B15">
        <w:rPr>
          <w:rFonts w:hint="cs"/>
          <w:rtl/>
        </w:rPr>
        <w:t xml:space="preserve">پس </w:t>
      </w:r>
      <w:r w:rsidR="00781B15">
        <w:t>448+4640=5088</w:t>
      </w:r>
    </w:p>
    <w:p w14:paraId="4A5D4454" w14:textId="49E2A79C" w:rsidR="00581C9B" w:rsidRDefault="00581C9B" w:rsidP="00581C9B">
      <w:pPr>
        <w:pStyle w:val="bodyfarsi"/>
        <w:rPr>
          <w:rtl/>
        </w:rPr>
      </w:pPr>
      <w:r>
        <w:t>RF</w:t>
      </w:r>
      <w:r>
        <w:rPr>
          <w:rFonts w:hint="cs"/>
          <w:rtl/>
        </w:rPr>
        <w:t>: در لایه اول میدان تاثیر ۳*۳ و در لایه دوم ۵*۵ است و در کل ۵*۵ است.</w:t>
      </w:r>
    </w:p>
    <w:p w14:paraId="7ED5E4CE" w14:textId="77777777" w:rsidR="00781B15" w:rsidRDefault="00781B15" w:rsidP="00781B15">
      <w:pPr>
        <w:pStyle w:val="soaltitr"/>
        <w:rPr>
          <w:rtl/>
        </w:rPr>
      </w:pPr>
    </w:p>
    <w:p w14:paraId="42213889" w14:textId="4F44008C" w:rsidR="00781B15" w:rsidRDefault="00781B15" w:rsidP="00781B15">
      <w:pPr>
        <w:pStyle w:val="soaltitr"/>
        <w:rPr>
          <w:rtl/>
        </w:rPr>
      </w:pPr>
      <w:r>
        <w:rPr>
          <w:rFonts w:hint="cs"/>
          <w:rtl/>
        </w:rPr>
        <w:lastRenderedPageBreak/>
        <w:t xml:space="preserve">سوال ۲) ب) </w:t>
      </w:r>
      <w:r>
        <w:t>B</w:t>
      </w:r>
      <w:r>
        <w:rPr>
          <w:rFonts w:hint="cs"/>
          <w:rtl/>
        </w:rPr>
        <w:t>)</w:t>
      </w:r>
    </w:p>
    <w:p w14:paraId="301E26B0" w14:textId="28FA36BC" w:rsidR="00781B15" w:rsidRDefault="00781B15" w:rsidP="00781B15">
      <w:pPr>
        <w:pStyle w:val="bodyfarsi"/>
        <w:rPr>
          <w:rtl/>
        </w:rPr>
      </w:pPr>
      <w:r>
        <w:rPr>
          <w:rFonts w:hint="cs"/>
          <w:rtl/>
        </w:rPr>
        <w:t xml:space="preserve">پارامتر: برای لایه اول داریم </w:t>
      </w:r>
      <w:r>
        <w:t>(3*9+1)*(n-2)*(n-2)*16</w:t>
      </w:r>
      <w:r>
        <w:rPr>
          <w:rFonts w:hint="cs"/>
          <w:rtl/>
        </w:rPr>
        <w:t xml:space="preserve">                                              و برای لایه دوم داریم که </w:t>
      </w:r>
      <w:r>
        <w:t>(16*9+1)*(n-4)*(n-4)*32</w:t>
      </w:r>
    </w:p>
    <w:p w14:paraId="084B09A3" w14:textId="52F548E7" w:rsidR="00781B15" w:rsidRPr="00781B15" w:rsidRDefault="00781B15" w:rsidP="00781B15">
      <w:pPr>
        <w:pStyle w:val="bodyfarsi"/>
        <w:rPr>
          <w:rFonts w:hint="cs"/>
          <w:rtl/>
        </w:rPr>
      </w:pPr>
      <w:r>
        <w:t>RF</w:t>
      </w:r>
      <w:r>
        <w:rPr>
          <w:rFonts w:hint="cs"/>
          <w:rtl/>
        </w:rPr>
        <w:t>: مانند مورد قبلی لایه اول ۳*۳ و لایه دوم ۵*۵ و کل شبکه ۵*۵ است.</w:t>
      </w:r>
    </w:p>
    <w:p w14:paraId="2CEC9588" w14:textId="77777777" w:rsidR="00581C9B" w:rsidRPr="00581C9B" w:rsidRDefault="00581C9B" w:rsidP="00581C9B">
      <w:pPr>
        <w:pStyle w:val="bodyfarsi"/>
        <w:rPr>
          <w:rFonts w:hint="cs"/>
          <w:rtl/>
        </w:rPr>
      </w:pPr>
    </w:p>
    <w:sectPr w:rsidR="00581C9B" w:rsidRPr="00581C9B" w:rsidSect="00B708D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6364"/>
    <w:multiLevelType w:val="hybridMultilevel"/>
    <w:tmpl w:val="8214B0F8"/>
    <w:lvl w:ilvl="0" w:tplc="ED08112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54CE"/>
    <w:multiLevelType w:val="hybridMultilevel"/>
    <w:tmpl w:val="FC502E00"/>
    <w:lvl w:ilvl="0" w:tplc="A246EC9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E7846"/>
    <w:multiLevelType w:val="hybridMultilevel"/>
    <w:tmpl w:val="675CA3C4"/>
    <w:lvl w:ilvl="0" w:tplc="933AAF3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2239">
    <w:abstractNumId w:val="1"/>
  </w:num>
  <w:num w:numId="2" w16cid:durableId="1956908392">
    <w:abstractNumId w:val="0"/>
  </w:num>
  <w:num w:numId="3" w16cid:durableId="139357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9C"/>
    <w:rsid w:val="00003852"/>
    <w:rsid w:val="000554DD"/>
    <w:rsid w:val="00063C22"/>
    <w:rsid w:val="00082C05"/>
    <w:rsid w:val="000D75BB"/>
    <w:rsid w:val="00103F76"/>
    <w:rsid w:val="00107B9F"/>
    <w:rsid w:val="00146E6C"/>
    <w:rsid w:val="00161776"/>
    <w:rsid w:val="0016457C"/>
    <w:rsid w:val="00167DFF"/>
    <w:rsid w:val="001904F3"/>
    <w:rsid w:val="0019434F"/>
    <w:rsid w:val="001953F5"/>
    <w:rsid w:val="001A74C9"/>
    <w:rsid w:val="001C3EBA"/>
    <w:rsid w:val="001D6D4A"/>
    <w:rsid w:val="001E0075"/>
    <w:rsid w:val="00201018"/>
    <w:rsid w:val="002308F9"/>
    <w:rsid w:val="00233B36"/>
    <w:rsid w:val="0026179C"/>
    <w:rsid w:val="00272764"/>
    <w:rsid w:val="002A15A6"/>
    <w:rsid w:val="002C4901"/>
    <w:rsid w:val="002C6526"/>
    <w:rsid w:val="002C7B5C"/>
    <w:rsid w:val="00303AC5"/>
    <w:rsid w:val="00335068"/>
    <w:rsid w:val="00341729"/>
    <w:rsid w:val="0035358D"/>
    <w:rsid w:val="0037111A"/>
    <w:rsid w:val="003719D2"/>
    <w:rsid w:val="00385B2C"/>
    <w:rsid w:val="003931CA"/>
    <w:rsid w:val="003964F0"/>
    <w:rsid w:val="003A3BCE"/>
    <w:rsid w:val="003D5D95"/>
    <w:rsid w:val="003F04E5"/>
    <w:rsid w:val="003F065A"/>
    <w:rsid w:val="003F53AA"/>
    <w:rsid w:val="00423625"/>
    <w:rsid w:val="00424B61"/>
    <w:rsid w:val="00465040"/>
    <w:rsid w:val="00466F87"/>
    <w:rsid w:val="00475436"/>
    <w:rsid w:val="004A5498"/>
    <w:rsid w:val="004C1DD9"/>
    <w:rsid w:val="004C2CA0"/>
    <w:rsid w:val="004D0945"/>
    <w:rsid w:val="004E432A"/>
    <w:rsid w:val="004F30D1"/>
    <w:rsid w:val="004F3B25"/>
    <w:rsid w:val="00506AF9"/>
    <w:rsid w:val="00513A2B"/>
    <w:rsid w:val="00541848"/>
    <w:rsid w:val="00552099"/>
    <w:rsid w:val="00553C2F"/>
    <w:rsid w:val="0058028F"/>
    <w:rsid w:val="00581C9B"/>
    <w:rsid w:val="005A070F"/>
    <w:rsid w:val="005C1FDC"/>
    <w:rsid w:val="005C3A77"/>
    <w:rsid w:val="00602847"/>
    <w:rsid w:val="00611BFB"/>
    <w:rsid w:val="00631F8C"/>
    <w:rsid w:val="006514B4"/>
    <w:rsid w:val="00676A75"/>
    <w:rsid w:val="006865CE"/>
    <w:rsid w:val="00691E1C"/>
    <w:rsid w:val="00693FB5"/>
    <w:rsid w:val="006A64E7"/>
    <w:rsid w:val="006B0E13"/>
    <w:rsid w:val="006C5211"/>
    <w:rsid w:val="006D1154"/>
    <w:rsid w:val="006D31D2"/>
    <w:rsid w:val="00701068"/>
    <w:rsid w:val="00716CFE"/>
    <w:rsid w:val="007332E9"/>
    <w:rsid w:val="007560E4"/>
    <w:rsid w:val="00763949"/>
    <w:rsid w:val="00775DE7"/>
    <w:rsid w:val="00781B15"/>
    <w:rsid w:val="007821AE"/>
    <w:rsid w:val="0078671D"/>
    <w:rsid w:val="007D6B40"/>
    <w:rsid w:val="007E287E"/>
    <w:rsid w:val="008110A0"/>
    <w:rsid w:val="00813D12"/>
    <w:rsid w:val="008277D1"/>
    <w:rsid w:val="00845229"/>
    <w:rsid w:val="00861C5F"/>
    <w:rsid w:val="00882A96"/>
    <w:rsid w:val="008A2041"/>
    <w:rsid w:val="008B03AC"/>
    <w:rsid w:val="008B09D4"/>
    <w:rsid w:val="00921BF3"/>
    <w:rsid w:val="009274FB"/>
    <w:rsid w:val="0094218B"/>
    <w:rsid w:val="009921C0"/>
    <w:rsid w:val="009B400F"/>
    <w:rsid w:val="009C49FC"/>
    <w:rsid w:val="009E2189"/>
    <w:rsid w:val="00A07FA4"/>
    <w:rsid w:val="00A30B1F"/>
    <w:rsid w:val="00A53332"/>
    <w:rsid w:val="00A55345"/>
    <w:rsid w:val="00A81269"/>
    <w:rsid w:val="00A820A7"/>
    <w:rsid w:val="00A901CA"/>
    <w:rsid w:val="00AA2611"/>
    <w:rsid w:val="00AD44CE"/>
    <w:rsid w:val="00AE4088"/>
    <w:rsid w:val="00AE4D5D"/>
    <w:rsid w:val="00AF019B"/>
    <w:rsid w:val="00B04804"/>
    <w:rsid w:val="00B063B2"/>
    <w:rsid w:val="00B12440"/>
    <w:rsid w:val="00B2780C"/>
    <w:rsid w:val="00B66C18"/>
    <w:rsid w:val="00B708DD"/>
    <w:rsid w:val="00BB1DC0"/>
    <w:rsid w:val="00BC1193"/>
    <w:rsid w:val="00C01C73"/>
    <w:rsid w:val="00C148CE"/>
    <w:rsid w:val="00C229C7"/>
    <w:rsid w:val="00C313A1"/>
    <w:rsid w:val="00C37189"/>
    <w:rsid w:val="00C513C4"/>
    <w:rsid w:val="00C643F9"/>
    <w:rsid w:val="00CA6DD8"/>
    <w:rsid w:val="00CD2B26"/>
    <w:rsid w:val="00D3756F"/>
    <w:rsid w:val="00D555A5"/>
    <w:rsid w:val="00D77290"/>
    <w:rsid w:val="00D843B2"/>
    <w:rsid w:val="00D925EA"/>
    <w:rsid w:val="00DB602E"/>
    <w:rsid w:val="00DF06AD"/>
    <w:rsid w:val="00E06318"/>
    <w:rsid w:val="00E1090F"/>
    <w:rsid w:val="00E479B5"/>
    <w:rsid w:val="00E73AFF"/>
    <w:rsid w:val="00E8411E"/>
    <w:rsid w:val="00E9709C"/>
    <w:rsid w:val="00EC2BCC"/>
    <w:rsid w:val="00EE5E04"/>
    <w:rsid w:val="00EF4EC4"/>
    <w:rsid w:val="00F13D21"/>
    <w:rsid w:val="00F14379"/>
    <w:rsid w:val="00F16EF0"/>
    <w:rsid w:val="00F174BA"/>
    <w:rsid w:val="00F27DFA"/>
    <w:rsid w:val="00F36302"/>
    <w:rsid w:val="00F41261"/>
    <w:rsid w:val="00F415B0"/>
    <w:rsid w:val="00F43A6B"/>
    <w:rsid w:val="00F44D9C"/>
    <w:rsid w:val="00F55E0B"/>
    <w:rsid w:val="00FB4212"/>
    <w:rsid w:val="00FB4C28"/>
    <w:rsid w:val="00FD56FE"/>
    <w:rsid w:val="00FE4F41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077B"/>
  <w15:chartTrackingRefBased/>
  <w15:docId w15:val="{F3CBD763-FFA0-4075-AA26-82D79C79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D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7D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5040"/>
    <w:pPr>
      <w:ind w:left="720"/>
      <w:contextualSpacing/>
    </w:pPr>
  </w:style>
  <w:style w:type="paragraph" w:customStyle="1" w:styleId="soaltitr">
    <w:name w:val="soal_titr"/>
    <w:basedOn w:val="Normal"/>
    <w:link w:val="soaltitrChar"/>
    <w:qFormat/>
    <w:rsid w:val="00553C2F"/>
    <w:pPr>
      <w:bidi/>
    </w:pPr>
    <w:rPr>
      <w:rFonts w:cs="Nazanin"/>
      <w:b/>
      <w:bCs/>
      <w:color w:val="C00000"/>
      <w:sz w:val="32"/>
      <w:szCs w:val="32"/>
      <w:lang w:bidi="fa-IR"/>
    </w:rPr>
  </w:style>
  <w:style w:type="paragraph" w:customStyle="1" w:styleId="bodyfarsi">
    <w:name w:val="body_farsi"/>
    <w:basedOn w:val="Normal"/>
    <w:link w:val="bodyfarsiChar"/>
    <w:qFormat/>
    <w:rsid w:val="00553C2F"/>
    <w:pPr>
      <w:bidi/>
    </w:pPr>
    <w:rPr>
      <w:rFonts w:cs="Nazanin"/>
      <w:sz w:val="32"/>
      <w:szCs w:val="32"/>
      <w:lang w:bidi="fa-IR"/>
    </w:rPr>
  </w:style>
  <w:style w:type="character" w:customStyle="1" w:styleId="soaltitrChar">
    <w:name w:val="soal_titr Char"/>
    <w:basedOn w:val="DefaultParagraphFont"/>
    <w:link w:val="soaltitr"/>
    <w:rsid w:val="00553C2F"/>
    <w:rPr>
      <w:rFonts w:cs="Nazanin"/>
      <w:b/>
      <w:bCs/>
      <w:color w:val="C00000"/>
      <w:sz w:val="32"/>
      <w:szCs w:val="32"/>
      <w:lang w:bidi="fa-IR"/>
    </w:rPr>
  </w:style>
  <w:style w:type="character" w:customStyle="1" w:styleId="bodyfarsiChar">
    <w:name w:val="body_farsi Char"/>
    <w:basedOn w:val="DefaultParagraphFont"/>
    <w:link w:val="bodyfarsi"/>
    <w:rsid w:val="00553C2F"/>
    <w:rPr>
      <w:rFonts w:cs="Nazanin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A9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16457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533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1C3B-E9A7-41EC-B477-D0807D61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ttarian</dc:creator>
  <cp:keywords/>
  <dc:description/>
  <cp:lastModifiedBy>ali attarian</cp:lastModifiedBy>
  <cp:revision>44</cp:revision>
  <cp:lastPrinted>2023-05-30T23:44:00Z</cp:lastPrinted>
  <dcterms:created xsi:type="dcterms:W3CDTF">2022-11-30T11:28:00Z</dcterms:created>
  <dcterms:modified xsi:type="dcterms:W3CDTF">2023-06-16T19:31:00Z</dcterms:modified>
</cp:coreProperties>
</file>